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1B" w:rsidRPr="00671177" w:rsidRDefault="00F0171B" w:rsidP="00F0171B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Приложение </w:t>
      </w:r>
      <w:r>
        <w:rPr>
          <w:rFonts w:eastAsia="SimSun"/>
          <w:sz w:val="18"/>
          <w:szCs w:val="18"/>
          <w:lang w:eastAsia="zh-CN"/>
        </w:rPr>
        <w:t>1</w:t>
      </w:r>
    </w:p>
    <w:p w:rsidR="00F0171B" w:rsidRPr="00671177" w:rsidRDefault="00F0171B" w:rsidP="00F0171B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к информационному сообщению</w:t>
      </w:r>
    </w:p>
    <w:p w:rsidR="00F0171B" w:rsidRPr="00671177" w:rsidRDefault="00F0171B" w:rsidP="00F0171B">
      <w:pPr>
        <w:autoSpaceDE w:val="0"/>
        <w:autoSpaceDN w:val="0"/>
        <w:adjustRightInd w:val="0"/>
        <w:jc w:val="center"/>
        <w:rPr>
          <w:rFonts w:eastAsia="SimSun"/>
          <w:sz w:val="18"/>
          <w:szCs w:val="18"/>
          <w:lang w:eastAsia="zh-CN"/>
        </w:rPr>
      </w:pPr>
    </w:p>
    <w:p w:rsidR="006B39AD" w:rsidRPr="0006131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6B39AD" w:rsidRPr="0006131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по лоту №1</w:t>
      </w:r>
    </w:p>
    <w:p w:rsidR="006B39AD" w:rsidRDefault="006B39AD" w:rsidP="006B39AD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ind w:left="-142"/>
        <w:jc w:val="center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70912" behindDoc="0" locked="0" layoutInCell="1" allowOverlap="1" wp14:anchorId="4E2B0316" wp14:editId="63223689">
            <wp:simplePos x="0" y="0"/>
            <wp:positionH relativeFrom="column">
              <wp:posOffset>-38603</wp:posOffset>
            </wp:positionH>
            <wp:positionV relativeFrom="paragraph">
              <wp:posOffset>2640522</wp:posOffset>
            </wp:positionV>
            <wp:extent cx="3582384" cy="2109921"/>
            <wp:effectExtent l="0" t="0" r="0" b="0"/>
            <wp:wrapNone/>
            <wp:docPr id="26" name="Рисунок 26" descr="C:\Documents and Settings\Моргунов ИА\Мои документы\аукцион\аукцион 19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19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24" b="47156"/>
                    <a:stretch/>
                  </pic:blipFill>
                  <pic:spPr bwMode="auto">
                    <a:xfrm>
                      <a:off x="0" y="0"/>
                      <a:ext cx="3583302" cy="211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9313EA" wp14:editId="4F6FD24C">
            <wp:extent cx="6480175" cy="4748529"/>
            <wp:effectExtent l="1905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4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AD" w:rsidRDefault="006B39AD" w:rsidP="006B39AD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6B39AD" w:rsidRPr="006537A5" w:rsidTr="00253484">
        <w:tc>
          <w:tcPr>
            <w:tcW w:w="2093" w:type="dxa"/>
          </w:tcPr>
          <w:p w:rsidR="006B39AD" w:rsidRPr="006537A5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рекламных </w:t>
            </w:r>
          </w:p>
          <w:p w:rsidR="006B39AD" w:rsidRPr="006537A5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6B39AD" w:rsidRPr="00F664AC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556A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 (в районе дома 36, строение 4 по улице И</w:t>
            </w:r>
            <w:r w:rsidRPr="00F556A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</w:t>
            </w:r>
            <w:r w:rsidRPr="00F556A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устриальной), западный промышленный узел, панель №16 (нечетная стор</w:t>
            </w:r>
            <w:r w:rsidRPr="00F556A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</w:t>
            </w:r>
            <w:r w:rsidRPr="00F556A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)</w:t>
            </w:r>
          </w:p>
        </w:tc>
      </w:tr>
      <w:tr w:rsidR="006B39AD" w:rsidRPr="006537A5" w:rsidTr="00253484">
        <w:tc>
          <w:tcPr>
            <w:tcW w:w="2093" w:type="dxa"/>
          </w:tcPr>
          <w:p w:rsidR="006B39AD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рекламных </w:t>
            </w:r>
          </w:p>
          <w:p w:rsidR="006B39AD" w:rsidRPr="006537A5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6B39AD" w:rsidRPr="006537A5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6B39AD" w:rsidRDefault="006B39AD" w:rsidP="006B39AD">
      <w:pPr>
        <w:ind w:right="-1"/>
        <w:jc w:val="center"/>
        <w:rPr>
          <w:sz w:val="24"/>
          <w:szCs w:val="24"/>
        </w:rPr>
      </w:pPr>
    </w:p>
    <w:p w:rsidR="006B39AD" w:rsidRPr="006537A5" w:rsidRDefault="006B39AD" w:rsidP="006B39AD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по лоту №1</w:t>
      </w:r>
    </w:p>
    <w:p w:rsidR="006B39AD" w:rsidRPr="006537A5" w:rsidRDefault="006B39AD" w:rsidP="006B39AD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75"/>
        <w:gridCol w:w="1701"/>
        <w:gridCol w:w="392"/>
        <w:gridCol w:w="1309"/>
        <w:gridCol w:w="818"/>
      </w:tblGrid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949684.13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4418013.29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949690.13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4418013.29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949690.13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4418016.28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949684.13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4418016.28</w:t>
            </w:r>
          </w:p>
        </w:tc>
      </w:tr>
      <w:tr w:rsidR="006B39AD" w:rsidTr="00253484">
        <w:trPr>
          <w:gridAfter w:val="1"/>
          <w:wAfter w:w="818" w:type="dxa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9A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9A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9A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Pr="00671177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lastRenderedPageBreak/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6B39AD" w:rsidRPr="00671177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по лоту №</w:t>
      </w:r>
      <w:r>
        <w:rPr>
          <w:rFonts w:eastAsia="SimSun"/>
          <w:b/>
          <w:bCs/>
          <w:sz w:val="28"/>
          <w:szCs w:val="28"/>
          <w:lang w:eastAsia="zh-CN"/>
        </w:rPr>
        <w:t>2</w:t>
      </w:r>
    </w:p>
    <w:p w:rsidR="006B39AD" w:rsidRPr="00C65CE3" w:rsidRDefault="006B39AD" w:rsidP="006B39AD">
      <w:pPr>
        <w:autoSpaceDE w:val="0"/>
        <w:autoSpaceDN w:val="0"/>
        <w:adjustRightInd w:val="0"/>
        <w:ind w:right="-1"/>
        <w:jc w:val="center"/>
        <w:rPr>
          <w:rFonts w:eastAsia="SimSun"/>
          <w:b/>
          <w:bCs/>
          <w:sz w:val="24"/>
          <w:szCs w:val="24"/>
          <w:lang w:eastAsia="zh-CN"/>
        </w:rPr>
      </w:pPr>
    </w:p>
    <w:p w:rsidR="006B39AD" w:rsidRPr="00AE68F1" w:rsidRDefault="006B39AD" w:rsidP="006B39AD">
      <w:pPr>
        <w:autoSpaceDE w:val="0"/>
        <w:autoSpaceDN w:val="0"/>
        <w:adjustRightInd w:val="0"/>
        <w:ind w:left="-142" w:right="-1"/>
        <w:rPr>
          <w:rFonts w:eastAsia="SimSun"/>
          <w:b/>
          <w:bCs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anchor distT="0" distB="0" distL="114300" distR="114300" simplePos="0" relativeHeight="252071936" behindDoc="0" locked="0" layoutInCell="1" allowOverlap="1" wp14:anchorId="574224CA" wp14:editId="1F8A4369">
            <wp:simplePos x="0" y="0"/>
            <wp:positionH relativeFrom="column">
              <wp:posOffset>-73109</wp:posOffset>
            </wp:positionH>
            <wp:positionV relativeFrom="paragraph">
              <wp:posOffset>2300102</wp:posOffset>
            </wp:positionV>
            <wp:extent cx="3947518" cy="2553419"/>
            <wp:effectExtent l="0" t="0" r="0" b="0"/>
            <wp:wrapNone/>
            <wp:docPr id="32" name="Рисунок 32" descr="C:\Documents and Settings\Моргунов ИА\Мои документы\аукцион\аукцион 19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ргунов ИА\Мои документы\аукцион\аукцион 19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53" b="44142"/>
                    <a:stretch/>
                  </pic:blipFill>
                  <pic:spPr bwMode="auto">
                    <a:xfrm>
                      <a:off x="0" y="0"/>
                      <a:ext cx="3947159" cy="25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1648C773" wp14:editId="01183204">
            <wp:extent cx="6480175" cy="4854900"/>
            <wp:effectExtent l="19050" t="0" r="0" b="0"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EFF">
        <w:rPr>
          <w:rFonts w:eastAsia="SimSu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935605</wp:posOffset>
                </wp:positionV>
                <wp:extent cx="45720" cy="943610"/>
                <wp:effectExtent l="57150" t="0" r="49530" b="8890"/>
                <wp:wrapNone/>
                <wp:docPr id="3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0EC" w:rsidRPr="00F66F78" w:rsidRDefault="00E650EC" w:rsidP="006B39A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4" o:spid="_x0000_s1026" type="#_x0000_t202" style="position:absolute;left:0;text-align:left;margin-left:376.9pt;margin-top:231.15pt;width:3.6pt;height:74.3pt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" filled="f" stroked="f">
                <v:textbox>
                  <w:txbxContent>
                    <w:p w:rsidR="00E650EC" w:rsidRPr="00F66F78" w:rsidRDefault="00E650EC" w:rsidP="006B39AD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39AD" w:rsidRPr="00EF39BD" w:rsidRDefault="006B39AD" w:rsidP="006B39AD">
      <w:pPr>
        <w:autoSpaceDE w:val="0"/>
        <w:autoSpaceDN w:val="0"/>
        <w:adjustRightInd w:val="0"/>
        <w:ind w:right="-1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080"/>
      </w:tblGrid>
      <w:tr w:rsidR="006B39AD" w:rsidRPr="0006131D" w:rsidTr="00253484">
        <w:tc>
          <w:tcPr>
            <w:tcW w:w="2093" w:type="dxa"/>
          </w:tcPr>
          <w:p w:rsidR="006B39AD" w:rsidRPr="008471D3" w:rsidRDefault="006B39AD" w:rsidP="0025348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рекламных </w:t>
            </w:r>
          </w:p>
          <w:p w:rsidR="006B39AD" w:rsidRPr="008471D3" w:rsidRDefault="006B39AD" w:rsidP="0025348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0" w:type="dxa"/>
          </w:tcPr>
          <w:p w:rsidR="006B39AD" w:rsidRPr="00F664AC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556A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ул. Северная (в районе дома 36, строение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2</w:t>
            </w:r>
            <w:r w:rsidRPr="00F556A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по улице Индустриальной), западный промышленный узел, панель №16 (нечетная сторона)</w:t>
            </w:r>
          </w:p>
        </w:tc>
      </w:tr>
      <w:tr w:rsidR="006B39AD" w:rsidRPr="0006131D" w:rsidTr="00253484">
        <w:tc>
          <w:tcPr>
            <w:tcW w:w="2093" w:type="dxa"/>
          </w:tcPr>
          <w:p w:rsidR="006B39AD" w:rsidRPr="0006131D" w:rsidRDefault="006B39AD" w:rsidP="0025348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06131D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 конструкций</w:t>
            </w:r>
          </w:p>
        </w:tc>
        <w:tc>
          <w:tcPr>
            <w:tcW w:w="8080" w:type="dxa"/>
          </w:tcPr>
          <w:p w:rsidR="006B39AD" w:rsidRPr="0006131D" w:rsidRDefault="006B39AD" w:rsidP="0025348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6B39AD" w:rsidRDefault="006B39AD" w:rsidP="006B39AD">
      <w:pPr>
        <w:autoSpaceDE w:val="0"/>
        <w:autoSpaceDN w:val="0"/>
        <w:adjustRightInd w:val="0"/>
        <w:ind w:right="-1"/>
        <w:jc w:val="both"/>
        <w:rPr>
          <w:rFonts w:eastAsia="SimSun"/>
          <w:b/>
          <w:lang w:eastAsia="zh-CN"/>
        </w:rPr>
      </w:pPr>
    </w:p>
    <w:p w:rsidR="006B39AD" w:rsidRPr="006537A5" w:rsidRDefault="006B39AD" w:rsidP="006B39AD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по лоту №</w:t>
      </w:r>
      <w:r>
        <w:rPr>
          <w:b/>
          <w:sz w:val="24"/>
          <w:szCs w:val="24"/>
        </w:rPr>
        <w:t>2</w:t>
      </w:r>
    </w:p>
    <w:p w:rsidR="006B39AD" w:rsidRPr="006537A5" w:rsidRDefault="006B39AD" w:rsidP="006B39AD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49685.9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8117.02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49691.9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8117.02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49691.9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8114.03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49685.9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8114.03</w:t>
            </w:r>
          </w:p>
        </w:tc>
      </w:tr>
    </w:tbl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Pr="00671177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6B39AD" w:rsidRPr="00671177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а наружной рекламы по лоту №</w:t>
      </w:r>
      <w:r>
        <w:rPr>
          <w:rFonts w:eastAsia="SimSun"/>
          <w:b/>
          <w:bCs/>
          <w:sz w:val="28"/>
          <w:szCs w:val="28"/>
          <w:lang w:eastAsia="zh-CN"/>
        </w:rPr>
        <w:t>3</w:t>
      </w:r>
    </w:p>
    <w:p w:rsidR="006B39AD" w:rsidRDefault="006B39AD" w:rsidP="006B39AD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6B39AD" w:rsidRPr="00671177" w:rsidRDefault="006B39AD" w:rsidP="006B39AD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2072960" behindDoc="0" locked="0" layoutInCell="1" allowOverlap="1" wp14:anchorId="75AF0FCF" wp14:editId="57FE8031">
            <wp:simplePos x="0" y="0"/>
            <wp:positionH relativeFrom="column">
              <wp:posOffset>13155</wp:posOffset>
            </wp:positionH>
            <wp:positionV relativeFrom="paragraph">
              <wp:posOffset>2216485</wp:posOffset>
            </wp:positionV>
            <wp:extent cx="2777652" cy="2665563"/>
            <wp:effectExtent l="0" t="0" r="0" b="0"/>
            <wp:wrapNone/>
            <wp:docPr id="42" name="Рисунок 42" descr="C:\Documents and Settings\Моргунов ИА\Мои документы\аукцион\аукцион 19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оргунов ИА\Мои документы\аукцион\аукцион 19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08" b="28182"/>
                    <a:stretch/>
                  </pic:blipFill>
                  <pic:spPr bwMode="auto">
                    <a:xfrm>
                      <a:off x="0" y="0"/>
                      <a:ext cx="2779395" cy="266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88CBB7" wp14:editId="6FFC053E">
            <wp:extent cx="6480175" cy="4882447"/>
            <wp:effectExtent l="19050" t="0" r="0" b="0"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8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AD" w:rsidRPr="00671177" w:rsidRDefault="006B39AD" w:rsidP="006B39AD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079"/>
      </w:tblGrid>
      <w:tr w:rsidR="006B39AD" w:rsidRPr="00671177" w:rsidTr="00253484">
        <w:tc>
          <w:tcPr>
            <w:tcW w:w="2235" w:type="dxa"/>
          </w:tcPr>
          <w:p w:rsidR="006B39AD" w:rsidRPr="00C65CE3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рекламной </w:t>
            </w:r>
          </w:p>
          <w:p w:rsidR="006B39AD" w:rsidRPr="00C65CE3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079" w:type="dxa"/>
          </w:tcPr>
          <w:p w:rsidR="006B39AD" w:rsidRPr="00C65CE3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C643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9 (напротив дома, четная сторона)</w:t>
            </w:r>
          </w:p>
        </w:tc>
      </w:tr>
      <w:tr w:rsidR="006B39AD" w:rsidRPr="00671177" w:rsidTr="00253484">
        <w:tc>
          <w:tcPr>
            <w:tcW w:w="2235" w:type="dxa"/>
          </w:tcPr>
          <w:p w:rsidR="006B39AD" w:rsidRPr="00C65CE3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079" w:type="dxa"/>
          </w:tcPr>
          <w:p w:rsidR="006B39AD" w:rsidRPr="0006131D" w:rsidRDefault="006B39AD" w:rsidP="0025348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6B39AD" w:rsidRPr="00671177" w:rsidRDefault="006B39AD" w:rsidP="006B39AD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6B39AD" w:rsidRPr="006537A5" w:rsidRDefault="006B39AD" w:rsidP="006B39AD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по лоту №</w:t>
      </w:r>
      <w:r>
        <w:rPr>
          <w:b/>
          <w:sz w:val="24"/>
          <w:szCs w:val="24"/>
        </w:rPr>
        <w:t>3</w:t>
      </w:r>
    </w:p>
    <w:p w:rsidR="006B39AD" w:rsidRPr="006537A5" w:rsidRDefault="006B39AD" w:rsidP="006B39AD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50162.8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9941.35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50168.1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9938.51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50169.4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9941.20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50164.1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9944.04</w:t>
            </w:r>
          </w:p>
        </w:tc>
      </w:tr>
    </w:tbl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Pr="00671177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6B39AD" w:rsidRPr="00671177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по лоту №</w:t>
      </w:r>
      <w:r>
        <w:rPr>
          <w:rFonts w:eastAsia="SimSun"/>
          <w:b/>
          <w:bCs/>
          <w:sz w:val="28"/>
          <w:szCs w:val="28"/>
          <w:lang w:eastAsia="zh-CN"/>
        </w:rPr>
        <w:t>4</w:t>
      </w:r>
    </w:p>
    <w:p w:rsidR="006B39AD" w:rsidRPr="00671177" w:rsidRDefault="006B39AD" w:rsidP="006B39AD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6B39AD" w:rsidRPr="00671177" w:rsidRDefault="006B39AD" w:rsidP="006B39AD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anchor distT="0" distB="0" distL="114300" distR="114300" simplePos="0" relativeHeight="252073984" behindDoc="0" locked="0" layoutInCell="1" allowOverlap="1" wp14:anchorId="65786550" wp14:editId="56D3958A">
            <wp:simplePos x="0" y="0"/>
            <wp:positionH relativeFrom="column">
              <wp:posOffset>3869163</wp:posOffset>
            </wp:positionH>
            <wp:positionV relativeFrom="paragraph">
              <wp:posOffset>-503</wp:posOffset>
            </wp:positionV>
            <wp:extent cx="2534393" cy="2770918"/>
            <wp:effectExtent l="0" t="0" r="0" b="0"/>
            <wp:wrapNone/>
            <wp:docPr id="52" name="Рисунок 52" descr="C:\Documents and Settings\Моргунов ИА\Мои документы\аукцион\аукцион 19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оргунов ИА\Мои документы\аукцион\аукцион 19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06" b="21088"/>
                    <a:stretch/>
                  </pic:blipFill>
                  <pic:spPr bwMode="auto">
                    <a:xfrm>
                      <a:off x="0" y="0"/>
                      <a:ext cx="2536222" cy="27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0E1CA30E" wp14:editId="7BA81458">
            <wp:extent cx="6480175" cy="4882447"/>
            <wp:effectExtent l="19050" t="0" r="0" b="0"/>
            <wp:docPr id="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8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AD" w:rsidRPr="00671177" w:rsidRDefault="006B39AD" w:rsidP="006B39AD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6B39AD" w:rsidRPr="00671177" w:rsidTr="00253484">
        <w:tc>
          <w:tcPr>
            <w:tcW w:w="2140" w:type="dxa"/>
          </w:tcPr>
          <w:p w:rsidR="006B39AD" w:rsidRPr="00C65CE3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рекламной </w:t>
            </w:r>
          </w:p>
          <w:p w:rsidR="006B39AD" w:rsidRPr="00C65CE3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6B39AD" w:rsidRPr="00C65CE3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C643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ул. Северная,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1/1</w:t>
            </w:r>
            <w:r w:rsidRPr="00C643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напротив дома, четная сторона)</w:t>
            </w:r>
          </w:p>
        </w:tc>
      </w:tr>
      <w:tr w:rsidR="006B39AD" w:rsidRPr="00671177" w:rsidTr="00253484">
        <w:tc>
          <w:tcPr>
            <w:tcW w:w="2140" w:type="dxa"/>
          </w:tcPr>
          <w:p w:rsidR="006B39AD" w:rsidRPr="00C65CE3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6B39AD" w:rsidRPr="00C65CE3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6B39AD" w:rsidRDefault="006B39AD" w:rsidP="006B39AD">
      <w:pPr>
        <w:ind w:right="-1"/>
        <w:jc w:val="center"/>
        <w:rPr>
          <w:b/>
          <w:sz w:val="24"/>
          <w:szCs w:val="24"/>
        </w:rPr>
      </w:pPr>
    </w:p>
    <w:p w:rsidR="006B39AD" w:rsidRPr="006537A5" w:rsidRDefault="006B39AD" w:rsidP="006B39AD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по лоту №</w:t>
      </w:r>
      <w:r>
        <w:rPr>
          <w:b/>
          <w:sz w:val="24"/>
          <w:szCs w:val="24"/>
        </w:rPr>
        <w:t>4</w:t>
      </w:r>
    </w:p>
    <w:p w:rsidR="006B39AD" w:rsidRPr="006537A5" w:rsidRDefault="006B39AD" w:rsidP="006B39AD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950209.7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4420036.45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950215.0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4420033.61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950213.7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4420030.92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950208.4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4420033.76</w:t>
            </w:r>
          </w:p>
        </w:tc>
      </w:tr>
    </w:tbl>
    <w:p w:rsidR="006B39AD" w:rsidRDefault="006B39AD" w:rsidP="006B39AD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Pr="00671177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6B39AD" w:rsidRPr="00671177" w:rsidRDefault="006B39AD" w:rsidP="006B39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по лоту №</w:t>
      </w:r>
      <w:r>
        <w:rPr>
          <w:rFonts w:eastAsia="SimSun"/>
          <w:b/>
          <w:bCs/>
          <w:sz w:val="28"/>
          <w:szCs w:val="28"/>
          <w:lang w:eastAsia="zh-CN"/>
        </w:rPr>
        <w:t>5</w:t>
      </w:r>
    </w:p>
    <w:p w:rsidR="006B39AD" w:rsidRPr="00671177" w:rsidRDefault="006B39AD" w:rsidP="006B39AD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6B39AD" w:rsidRPr="00671177" w:rsidRDefault="006B39AD" w:rsidP="006B39AD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anchor distT="0" distB="0" distL="114300" distR="114300" simplePos="0" relativeHeight="252075008" behindDoc="0" locked="0" layoutInCell="1" allowOverlap="1" wp14:anchorId="0FEA4922" wp14:editId="2A045E51">
            <wp:simplePos x="0" y="0"/>
            <wp:positionH relativeFrom="column">
              <wp:posOffset>-73110</wp:posOffset>
            </wp:positionH>
            <wp:positionV relativeFrom="paragraph">
              <wp:posOffset>-4002</wp:posOffset>
            </wp:positionV>
            <wp:extent cx="2751827" cy="2278507"/>
            <wp:effectExtent l="0" t="0" r="0" b="0"/>
            <wp:wrapNone/>
            <wp:docPr id="56" name="Рисунок 56" descr="C:\Documents and Settings\Моргунов ИА\Мои документы\аукцион\аукцион 19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оргунов ИА\Мои документы\аукцион\аукцион 19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05" b="40240"/>
                    <a:stretch/>
                  </pic:blipFill>
                  <pic:spPr bwMode="auto">
                    <a:xfrm>
                      <a:off x="0" y="0"/>
                      <a:ext cx="2756247" cy="228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04A31AEA" wp14:editId="004C37CD">
            <wp:extent cx="6480175" cy="4992334"/>
            <wp:effectExtent l="19050" t="0" r="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9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AD" w:rsidRPr="00671177" w:rsidRDefault="006B39AD" w:rsidP="006B39AD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6B39AD" w:rsidRPr="00671177" w:rsidTr="00253484">
        <w:tc>
          <w:tcPr>
            <w:tcW w:w="2140" w:type="dxa"/>
          </w:tcPr>
          <w:p w:rsidR="006B39AD" w:rsidRPr="00C65CE3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рекламной </w:t>
            </w:r>
          </w:p>
          <w:p w:rsidR="006B39AD" w:rsidRPr="00C65CE3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6B39AD" w:rsidRPr="00C65CE3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C643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ул. Северная,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1/3</w:t>
            </w:r>
            <w:r w:rsidRPr="00C643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напротив дома, четная сторона)</w:t>
            </w:r>
          </w:p>
        </w:tc>
      </w:tr>
      <w:tr w:rsidR="006B39AD" w:rsidRPr="00671177" w:rsidTr="00253484">
        <w:tc>
          <w:tcPr>
            <w:tcW w:w="2140" w:type="dxa"/>
          </w:tcPr>
          <w:p w:rsidR="006B39AD" w:rsidRPr="00C65CE3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6B39AD" w:rsidRPr="00C65CE3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6B39AD" w:rsidRDefault="006B39AD" w:rsidP="006B39AD">
      <w:pPr>
        <w:ind w:right="-1"/>
        <w:jc w:val="center"/>
        <w:rPr>
          <w:b/>
          <w:sz w:val="24"/>
          <w:szCs w:val="24"/>
        </w:rPr>
      </w:pPr>
    </w:p>
    <w:p w:rsidR="006B39AD" w:rsidRPr="006537A5" w:rsidRDefault="006B39AD" w:rsidP="006B39AD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по лоту №</w:t>
      </w:r>
      <w:r>
        <w:rPr>
          <w:b/>
          <w:sz w:val="24"/>
          <w:szCs w:val="24"/>
        </w:rPr>
        <w:t>5</w:t>
      </w:r>
    </w:p>
    <w:p w:rsidR="006B39AD" w:rsidRPr="006537A5" w:rsidRDefault="006B39AD" w:rsidP="006B39AD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950253.5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4420126.40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950258.8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4420123.56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950260.1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4420126.25</w:t>
            </w:r>
          </w:p>
        </w:tc>
      </w:tr>
      <w:tr w:rsidR="006B39AD" w:rsidTr="00253484">
        <w:trPr>
          <w:jc w:val="center"/>
        </w:trPr>
        <w:tc>
          <w:tcPr>
            <w:tcW w:w="675" w:type="dxa"/>
          </w:tcPr>
          <w:p w:rsidR="006B39AD" w:rsidRPr="0006131D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950254.9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4420129.09</w:t>
            </w:r>
          </w:p>
        </w:tc>
      </w:tr>
    </w:tbl>
    <w:p w:rsidR="006B39AD" w:rsidRDefault="006B39AD" w:rsidP="006B39AD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6B3990" w:rsidRDefault="006B3990" w:rsidP="00D57D50">
      <w:pPr>
        <w:ind w:left="6096"/>
        <w:rPr>
          <w:bCs/>
          <w:sz w:val="18"/>
          <w:szCs w:val="18"/>
        </w:rPr>
      </w:pPr>
    </w:p>
    <w:p w:rsidR="006B3990" w:rsidRDefault="006B3990" w:rsidP="00D57D50">
      <w:pPr>
        <w:ind w:left="6096"/>
        <w:rPr>
          <w:bCs/>
          <w:sz w:val="18"/>
          <w:szCs w:val="18"/>
        </w:rPr>
      </w:pPr>
    </w:p>
    <w:p w:rsidR="006B3990" w:rsidRDefault="006B3990" w:rsidP="00D57D50">
      <w:pPr>
        <w:ind w:left="6096"/>
        <w:rPr>
          <w:bCs/>
          <w:sz w:val="18"/>
          <w:szCs w:val="18"/>
        </w:rPr>
      </w:pPr>
    </w:p>
    <w:p w:rsidR="006B3990" w:rsidRDefault="006B3990" w:rsidP="00D57D50">
      <w:pPr>
        <w:ind w:left="6096"/>
        <w:rPr>
          <w:bCs/>
          <w:sz w:val="18"/>
          <w:szCs w:val="18"/>
        </w:rPr>
      </w:pPr>
    </w:p>
    <w:p w:rsidR="006B3990" w:rsidRDefault="006B3990" w:rsidP="00D57D50">
      <w:pPr>
        <w:ind w:left="6096"/>
        <w:rPr>
          <w:bCs/>
          <w:sz w:val="18"/>
          <w:szCs w:val="18"/>
        </w:rPr>
      </w:pPr>
    </w:p>
    <w:p w:rsidR="006B3990" w:rsidRDefault="006B3990" w:rsidP="00D57D50">
      <w:pPr>
        <w:ind w:left="6096"/>
        <w:rPr>
          <w:bCs/>
          <w:sz w:val="18"/>
          <w:szCs w:val="18"/>
        </w:rPr>
      </w:pPr>
    </w:p>
    <w:p w:rsidR="006B3990" w:rsidRDefault="006B3990" w:rsidP="00D57D50">
      <w:pPr>
        <w:ind w:left="6096"/>
        <w:rPr>
          <w:bCs/>
          <w:sz w:val="18"/>
          <w:szCs w:val="18"/>
        </w:rPr>
      </w:pPr>
    </w:p>
    <w:p w:rsidR="006B3990" w:rsidRDefault="006B3990" w:rsidP="00D57D50">
      <w:pPr>
        <w:ind w:left="6096"/>
        <w:rPr>
          <w:bCs/>
          <w:sz w:val="18"/>
          <w:szCs w:val="18"/>
        </w:rPr>
      </w:pPr>
    </w:p>
    <w:p w:rsidR="006B3990" w:rsidRDefault="006B3990" w:rsidP="00D57D50">
      <w:pPr>
        <w:ind w:left="6096"/>
        <w:rPr>
          <w:bCs/>
          <w:sz w:val="18"/>
          <w:szCs w:val="18"/>
        </w:rPr>
      </w:pPr>
    </w:p>
    <w:p w:rsidR="00DA658E" w:rsidRDefault="00DA658E" w:rsidP="00BF3EFF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4586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01D6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96B"/>
    <w:rsid w:val="000E2A17"/>
    <w:rsid w:val="000E5A5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66C57"/>
    <w:rsid w:val="001711FB"/>
    <w:rsid w:val="00173430"/>
    <w:rsid w:val="00177554"/>
    <w:rsid w:val="00186139"/>
    <w:rsid w:val="001960CA"/>
    <w:rsid w:val="001B12D7"/>
    <w:rsid w:val="001B4000"/>
    <w:rsid w:val="001B4373"/>
    <w:rsid w:val="001B608E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5E7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5BAD"/>
    <w:rsid w:val="00470DDE"/>
    <w:rsid w:val="00472D5B"/>
    <w:rsid w:val="00473BFD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2B4F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562F"/>
    <w:rsid w:val="00524F55"/>
    <w:rsid w:val="0052503C"/>
    <w:rsid w:val="00525643"/>
    <w:rsid w:val="005260E0"/>
    <w:rsid w:val="00532E04"/>
    <w:rsid w:val="0054256D"/>
    <w:rsid w:val="005463C4"/>
    <w:rsid w:val="005523FB"/>
    <w:rsid w:val="00554A8C"/>
    <w:rsid w:val="00560489"/>
    <w:rsid w:val="00560D49"/>
    <w:rsid w:val="005642E8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026B"/>
    <w:rsid w:val="005C1DDF"/>
    <w:rsid w:val="005C2FAC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A5227"/>
    <w:rsid w:val="007B0552"/>
    <w:rsid w:val="007B251B"/>
    <w:rsid w:val="007B33F5"/>
    <w:rsid w:val="007B7884"/>
    <w:rsid w:val="007B7C06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3C24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E07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A00476"/>
    <w:rsid w:val="00A0462C"/>
    <w:rsid w:val="00A05A0D"/>
    <w:rsid w:val="00A07B6F"/>
    <w:rsid w:val="00A11F25"/>
    <w:rsid w:val="00A14648"/>
    <w:rsid w:val="00A157AE"/>
    <w:rsid w:val="00A15F96"/>
    <w:rsid w:val="00A3050A"/>
    <w:rsid w:val="00A306A3"/>
    <w:rsid w:val="00A30DC6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8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AF1CBC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BF3EFF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762C0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650EC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27F2"/>
    <w:rsid w:val="00F17C0E"/>
    <w:rsid w:val="00F25441"/>
    <w:rsid w:val="00F2783A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A7E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10915-AD30-4925-8027-651C2A70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08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3-12T04:04:00Z</cp:lastPrinted>
  <dcterms:created xsi:type="dcterms:W3CDTF">2015-03-16T07:38:00Z</dcterms:created>
  <dcterms:modified xsi:type="dcterms:W3CDTF">2015-03-16T07:38:00Z</dcterms:modified>
</cp:coreProperties>
</file>